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9F95" w14:textId="77777777" w:rsidR="001C1FA7" w:rsidRPr="002823EE" w:rsidRDefault="001C1FA7" w:rsidP="001C1FA7">
      <w:pPr>
        <w:ind w:right="2556"/>
        <w:rPr>
          <w:rFonts w:asciiTheme="minorHAnsi" w:hAnsiTheme="minorHAnsi" w:cstheme="minorHAnsi"/>
          <w:b/>
          <w:bCs/>
        </w:rPr>
      </w:pPr>
      <w:r w:rsidRPr="002823EE">
        <w:rPr>
          <w:rFonts w:asciiTheme="minorHAnsi" w:hAnsiTheme="minorHAnsi" w:cstheme="minorHAnsi"/>
          <w:b/>
          <w:bCs/>
          <w:sz w:val="48"/>
          <w:szCs w:val="48"/>
        </w:rPr>
        <w:t>Образац за пријаву корупције</w:t>
      </w:r>
      <w:r w:rsidRPr="002823EE">
        <w:rPr>
          <w:rFonts w:asciiTheme="minorHAnsi" w:hAnsiTheme="minorHAnsi" w:cstheme="minorHAnsi"/>
          <w:b/>
          <w:bCs/>
          <w:sz w:val="48"/>
          <w:szCs w:val="48"/>
        </w:rPr>
        <w:br/>
      </w:r>
      <w:r w:rsidRPr="002823EE">
        <w:rPr>
          <w:rFonts w:asciiTheme="minorHAnsi" w:hAnsiTheme="minorHAnsi" w:cstheme="minorHAnsi"/>
          <w:b/>
          <w:bCs/>
        </w:rPr>
        <w:t>Агенција за превенцију корупције и координацију борбе против корупције у БиХ – АПИК</w:t>
      </w:r>
    </w:p>
    <w:p w14:paraId="4B34FC35" w14:textId="77777777" w:rsidR="001C1FA7" w:rsidRPr="002823EE" w:rsidRDefault="001C1FA7" w:rsidP="001C1FA7">
      <w:pPr>
        <w:jc w:val="center"/>
        <w:rPr>
          <w:rFonts w:asciiTheme="minorHAnsi" w:hAnsiTheme="minorHAnsi" w:cstheme="minorHAnsi"/>
          <w:b/>
          <w:bCs/>
        </w:rPr>
      </w:pPr>
    </w:p>
    <w:p w14:paraId="4ABC585E" w14:textId="77777777" w:rsidR="001C1FA7" w:rsidRPr="002823EE" w:rsidRDefault="001C1FA7" w:rsidP="001C1FA7">
      <w:pPr>
        <w:rPr>
          <w:rFonts w:asciiTheme="minorHAnsi" w:hAnsiTheme="minorHAnsi" w:cstheme="minorHAnsi"/>
          <w:b/>
          <w:bCs/>
        </w:rPr>
      </w:pPr>
      <w:r w:rsidRPr="002823EE">
        <w:rPr>
          <w:rFonts w:asciiTheme="minorHAnsi" w:hAnsiTheme="minorHAnsi" w:cstheme="minorHAnsi"/>
          <w:b/>
          <w:bCs/>
        </w:rPr>
        <w:t>Важна напомена:</w:t>
      </w:r>
    </w:p>
    <w:p w14:paraId="3696E331" w14:textId="77777777" w:rsidR="001C1FA7" w:rsidRPr="002823EE" w:rsidRDefault="001C1FA7" w:rsidP="001C1FA7">
      <w:pPr>
        <w:ind w:right="1280"/>
        <w:rPr>
          <w:rFonts w:asciiTheme="minorHAnsi" w:hAnsiTheme="minorHAnsi" w:cstheme="minorHAnsi"/>
          <w:kern w:val="0"/>
        </w:rPr>
      </w:pPr>
      <w:r w:rsidRPr="002823EE">
        <w:rPr>
          <w:rFonts w:asciiTheme="minorHAnsi" w:hAnsiTheme="minorHAnsi" w:cstheme="minorHAnsi"/>
          <w:kern w:val="0"/>
        </w:rPr>
        <w:t>Обавјештавамо Вас да ће Ваши лични подаци бити обрађени у складу са Законом о заштити личних података БиХ.</w:t>
      </w:r>
    </w:p>
    <w:p w14:paraId="5596AEDC" w14:textId="77777777" w:rsidR="001C1FA7" w:rsidRPr="002823EE" w:rsidRDefault="001C1FA7" w:rsidP="001C1FA7">
      <w:pPr>
        <w:spacing w:after="0" w:line="240" w:lineRule="auto"/>
        <w:ind w:right="1280"/>
        <w:rPr>
          <w:rFonts w:asciiTheme="minorHAnsi" w:hAnsiTheme="minorHAnsi" w:cstheme="minorHAnsi"/>
          <w:kern w:val="0"/>
        </w:rPr>
      </w:pPr>
      <w:r w:rsidRPr="002823EE">
        <w:rPr>
          <w:rFonts w:asciiTheme="minorHAnsi" w:hAnsiTheme="minorHAnsi" w:cstheme="minorHAnsi"/>
          <w:kern w:val="0"/>
        </w:rPr>
        <w:t>Подсјећамо Вас да лажно пријављивање подлијеже санкцијама у складу са законским и другим  прописима у БиХ.</w:t>
      </w:r>
    </w:p>
    <w:p w14:paraId="10BF0285" w14:textId="77777777" w:rsidR="001C1FA7" w:rsidRPr="002823EE" w:rsidRDefault="001C1FA7" w:rsidP="001C1FA7">
      <w:pPr>
        <w:spacing w:after="0" w:line="240" w:lineRule="auto"/>
        <w:ind w:right="1280"/>
        <w:rPr>
          <w:rFonts w:asciiTheme="minorHAnsi" w:hAnsiTheme="minorHAnsi" w:cstheme="minorHAnsi"/>
          <w:kern w:val="0"/>
        </w:rPr>
      </w:pPr>
    </w:p>
    <w:p w14:paraId="0AD05E91" w14:textId="77777777" w:rsidR="001C1FA7" w:rsidRPr="002823EE" w:rsidRDefault="001C1FA7" w:rsidP="001C1FA7">
      <w:pPr>
        <w:ind w:right="1280"/>
        <w:rPr>
          <w:rFonts w:asciiTheme="minorHAnsi" w:hAnsiTheme="minorHAnsi" w:cstheme="minorHAnsi"/>
          <w:b/>
          <w:bCs/>
        </w:rPr>
      </w:pPr>
      <w:r w:rsidRPr="002823EE">
        <w:rPr>
          <w:rFonts w:asciiTheme="minorHAnsi" w:hAnsiTheme="minorHAnsi" w:cstheme="minorHAnsi"/>
          <w:kern w:val="0"/>
        </w:rPr>
        <w:t>Обавјештавамо Вас да ће Ваша пријава бити третирана од стране ове Агенције у складу са принципима правовремености у поступању и једнаког третмана и недискриминације.</w:t>
      </w:r>
    </w:p>
    <w:p w14:paraId="76C8A7A1" w14:textId="77777777" w:rsidR="001C1FA7" w:rsidRPr="002823EE" w:rsidRDefault="001C1FA7" w:rsidP="001C1FA7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906"/>
        <w:gridCol w:w="1080"/>
        <w:gridCol w:w="2398"/>
        <w:gridCol w:w="536"/>
        <w:gridCol w:w="731"/>
        <w:gridCol w:w="730"/>
        <w:gridCol w:w="716"/>
        <w:gridCol w:w="716"/>
      </w:tblGrid>
      <w:tr w:rsidR="001C1FA7" w:rsidRPr="002823EE" w14:paraId="23ED23D5" w14:textId="77777777" w:rsidTr="001C1FA7">
        <w:trPr>
          <w:trHeight w:val="964"/>
        </w:trPr>
        <w:tc>
          <w:tcPr>
            <w:tcW w:w="547" w:type="dxa"/>
            <w:tcBorders>
              <w:bottom w:val="single" w:sz="4" w:space="0" w:color="2F5496" w:themeColor="accent1" w:themeShade="BF"/>
            </w:tcBorders>
            <w:vAlign w:val="center"/>
          </w:tcPr>
          <w:p w14:paraId="0AD3CC38" w14:textId="7BA245E2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  <w:r w:rsidRPr="002823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64777E75" wp14:editId="6AB6A344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40005</wp:posOffset>
                      </wp:positionV>
                      <wp:extent cx="285115" cy="285115"/>
                      <wp:effectExtent l="0" t="0" r="635" b="635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115" cy="285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46E0D71" id="Oval 28" o:spid="_x0000_s1026" style="position:absolute;margin-left:-7.9pt;margin-top:-3.15pt;width:22.45pt;height:2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" fillcolor="#2f5597" stroked="f" strokeweight="1pt">
                      <v:stroke joinstyle="miter"/>
                    </v:oval>
                  </w:pict>
                </mc:Fallback>
              </mc:AlternateContent>
            </w:r>
            <w:r w:rsidRPr="002823EE">
              <w:rPr>
                <w:rFonts w:asciiTheme="minorHAnsi" w:hAnsiTheme="minorHAnsi" w:cstheme="minorHAnsi"/>
                <w:b/>
                <w:bCs/>
                <w:color w:val="FFFFFF"/>
              </w:rPr>
              <w:t>1</w:t>
            </w:r>
          </w:p>
        </w:tc>
        <w:tc>
          <w:tcPr>
            <w:tcW w:w="5920" w:type="dxa"/>
            <w:gridSpan w:val="4"/>
            <w:tcBorders>
              <w:bottom w:val="single" w:sz="4" w:space="0" w:color="2F5496" w:themeColor="accent1" w:themeShade="BF"/>
            </w:tcBorders>
            <w:vAlign w:val="center"/>
          </w:tcPr>
          <w:p w14:paraId="7A4E363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b/>
                <w:bCs/>
              </w:rPr>
              <w:t>Датум подношења пријаве:</w:t>
            </w:r>
          </w:p>
        </w:tc>
        <w:tc>
          <w:tcPr>
            <w:tcW w:w="731" w:type="dxa"/>
            <w:tcBorders>
              <w:bottom w:val="single" w:sz="4" w:space="0" w:color="2F5496" w:themeColor="accent1" w:themeShade="BF"/>
            </w:tcBorders>
          </w:tcPr>
          <w:p w14:paraId="2582CCD3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0" w:type="dxa"/>
            <w:tcBorders>
              <w:bottom w:val="single" w:sz="4" w:space="0" w:color="2F5496" w:themeColor="accent1" w:themeShade="BF"/>
            </w:tcBorders>
          </w:tcPr>
          <w:p w14:paraId="25F88369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bottom w:val="single" w:sz="4" w:space="0" w:color="2F5496" w:themeColor="accent1" w:themeShade="BF"/>
            </w:tcBorders>
          </w:tcPr>
          <w:p w14:paraId="49D614EE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34EDDABC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3B3EF80C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18F0857A" w14:textId="4DDE9653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573B3C0C" wp14:editId="1900C6FD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33655</wp:posOffset>
                      </wp:positionV>
                      <wp:extent cx="283845" cy="283845"/>
                      <wp:effectExtent l="0" t="0" r="1905" b="190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216ADDC" id="Oval 27" o:spid="_x0000_s1026" style="position:absolute;margin-left:-2.6pt;margin-top:-2.6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cstheme="minorHAnsi"/>
                <w:b/>
                <w:bCs/>
                <w:color w:val="FFFFFF"/>
              </w:rPr>
              <w:t>2</w:t>
            </w:r>
          </w:p>
        </w:tc>
        <w:tc>
          <w:tcPr>
            <w:tcW w:w="7381" w:type="dxa"/>
            <w:gridSpan w:val="6"/>
            <w:tcBorders>
              <w:bottom w:val="single" w:sz="2" w:space="0" w:color="2F5496"/>
            </w:tcBorders>
            <w:vAlign w:val="center"/>
          </w:tcPr>
          <w:p w14:paraId="5E3D5749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b/>
                <w:bCs/>
                <w:color w:val="000000"/>
              </w:rPr>
              <w:t>Да ли сте пријаву са овим или сличним садржајем подносили и другим институцијама или организацијама?</w:t>
            </w: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724A6DAC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2C5E5DBD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75A7CB3B" w14:textId="77777777" w:rsidTr="001C1FA7">
        <w:trPr>
          <w:trHeight w:val="964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79BEBCC6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06" w:type="dxa"/>
            <w:tcBorders>
              <w:top w:val="single" w:sz="2" w:space="0" w:color="2F5496"/>
              <w:bottom w:val="single" w:sz="2" w:space="0" w:color="2F5496"/>
            </w:tcBorders>
            <w:vAlign w:val="center"/>
          </w:tcPr>
          <w:p w14:paraId="255CDEA9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b/>
                <w:bCs/>
                <w:color w:val="000000"/>
              </w:rPr>
              <w:t>ДА</w:t>
            </w:r>
          </w:p>
        </w:tc>
        <w:tc>
          <w:tcPr>
            <w:tcW w:w="1080" w:type="dxa"/>
            <w:tcBorders>
              <w:top w:val="single" w:sz="2" w:space="0" w:color="2F5496"/>
            </w:tcBorders>
          </w:tcPr>
          <w:p w14:paraId="76D6AE11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934" w:type="dxa"/>
            <w:gridSpan w:val="2"/>
            <w:tcBorders>
              <w:top w:val="single" w:sz="2" w:space="0" w:color="2F5496"/>
            </w:tcBorders>
          </w:tcPr>
          <w:p w14:paraId="24E0B69E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single" w:sz="2" w:space="0" w:color="2F5496"/>
            </w:tcBorders>
          </w:tcPr>
          <w:p w14:paraId="5BCA895D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single" w:sz="2" w:space="0" w:color="2F5496"/>
            </w:tcBorders>
          </w:tcPr>
          <w:p w14:paraId="040496F2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3F1F7371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349C925D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2B765050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412C8148" w14:textId="2714C3F6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7B87A1" wp14:editId="2AD7779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914400" cy="953770"/>
                      <wp:effectExtent l="209550" t="0" r="19050" b="93980"/>
                      <wp:wrapNone/>
                      <wp:docPr id="26" name="Connector: Elbow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953770"/>
                              </a:xfrm>
                              <a:prstGeom prst="bentConnector3">
                                <a:avLst>
                                  <a:gd name="adj1" fmla="val -22917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8D0A86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6" o:spid="_x0000_s1026" type="#_x0000_t34" style="position:absolute;margin-left:22.2pt;margin-top:-.1pt;width:1in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" adj="-4950" strokecolor="#4472c4" strokeweight=".2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06" w:type="dxa"/>
            <w:tcBorders>
              <w:top w:val="single" w:sz="2" w:space="0" w:color="2F5496"/>
            </w:tcBorders>
            <w:vAlign w:val="center"/>
          </w:tcPr>
          <w:p w14:paraId="636881E4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475" w:type="dxa"/>
            <w:gridSpan w:val="5"/>
            <w:vAlign w:val="center"/>
          </w:tcPr>
          <w:p w14:paraId="3B4C06C2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b/>
                <w:bCs/>
                <w:color w:val="000000"/>
              </w:rPr>
              <w:t>Коме сте и када сте поднијели пријаву:</w:t>
            </w:r>
          </w:p>
        </w:tc>
        <w:tc>
          <w:tcPr>
            <w:tcW w:w="716" w:type="dxa"/>
          </w:tcPr>
          <w:p w14:paraId="6EAC0EC6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59BFBB03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7285B8C8" w14:textId="77777777" w:rsidTr="001C1FA7">
        <w:trPr>
          <w:gridAfter w:val="1"/>
          <w:wAfter w:w="716" w:type="dxa"/>
          <w:trHeight w:val="964"/>
        </w:trPr>
        <w:tc>
          <w:tcPr>
            <w:tcW w:w="547" w:type="dxa"/>
            <w:vAlign w:val="center"/>
          </w:tcPr>
          <w:p w14:paraId="74F3C7F4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06" w:type="dxa"/>
            <w:vAlign w:val="center"/>
          </w:tcPr>
          <w:p w14:paraId="474AD300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3478" w:type="dxa"/>
            <w:gridSpan w:val="2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1C8D8E7A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713" w:type="dxa"/>
            <w:gridSpan w:val="4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7D9FB23D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70E0D9F6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0F0EBCC8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906" w:type="dxa"/>
            <w:tcBorders>
              <w:bottom w:val="single" w:sz="2" w:space="0" w:color="2F5496"/>
            </w:tcBorders>
            <w:vAlign w:val="center"/>
          </w:tcPr>
          <w:p w14:paraId="436CFC54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b/>
                <w:bCs/>
                <w:color w:val="000000"/>
              </w:rPr>
              <w:t>НЕ</w:t>
            </w:r>
          </w:p>
        </w:tc>
        <w:tc>
          <w:tcPr>
            <w:tcW w:w="1080" w:type="dxa"/>
            <w:tcBorders>
              <w:top w:val="dashed" w:sz="2" w:space="0" w:color="2F5496"/>
            </w:tcBorders>
          </w:tcPr>
          <w:p w14:paraId="4718FAC8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934" w:type="dxa"/>
            <w:gridSpan w:val="2"/>
            <w:tcBorders>
              <w:top w:val="dashed" w:sz="2" w:space="0" w:color="2F5496"/>
            </w:tcBorders>
          </w:tcPr>
          <w:p w14:paraId="2459A373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top w:val="dashed" w:sz="2" w:space="0" w:color="2F5496"/>
            </w:tcBorders>
          </w:tcPr>
          <w:p w14:paraId="1DE02F9F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30" w:type="dxa"/>
            <w:tcBorders>
              <w:top w:val="dashed" w:sz="2" w:space="0" w:color="2F5496"/>
            </w:tcBorders>
          </w:tcPr>
          <w:p w14:paraId="3C8FAD1F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dashed" w:sz="2" w:space="0" w:color="2F5496"/>
            </w:tcBorders>
          </w:tcPr>
          <w:p w14:paraId="6EF1473D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3946EC37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1A687692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7D16A65A" w14:textId="113788F8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1C0EFB37" wp14:editId="234B0CD2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52070</wp:posOffset>
                      </wp:positionV>
                      <wp:extent cx="283845" cy="283845"/>
                      <wp:effectExtent l="0" t="0" r="1905" b="190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80D4FEC" id="Oval 25" o:spid="_x0000_s1026" style="position:absolute;margin-left:-2.6pt;margin-top:-4.1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cstheme="minorHAnsi"/>
                <w:b/>
                <w:bCs/>
                <w:color w:val="FFFFFF"/>
              </w:rPr>
              <w:t>3</w:t>
            </w:r>
          </w:p>
        </w:tc>
        <w:tc>
          <w:tcPr>
            <w:tcW w:w="5920" w:type="dxa"/>
            <w:gridSpan w:val="4"/>
            <w:tcBorders>
              <w:bottom w:val="single" w:sz="2" w:space="0" w:color="2F5496"/>
            </w:tcBorders>
            <w:vAlign w:val="center"/>
          </w:tcPr>
          <w:p w14:paraId="68F8D1C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b/>
                <w:bCs/>
              </w:rPr>
              <w:t>Да ли пријаву подносите анонимно?</w:t>
            </w:r>
          </w:p>
        </w:tc>
        <w:tc>
          <w:tcPr>
            <w:tcW w:w="731" w:type="dxa"/>
            <w:tcBorders>
              <w:bottom w:val="single" w:sz="2" w:space="0" w:color="2F5496"/>
            </w:tcBorders>
          </w:tcPr>
          <w:p w14:paraId="2C951F68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30" w:type="dxa"/>
            <w:tcBorders>
              <w:bottom w:val="single" w:sz="2" w:space="0" w:color="2F5496"/>
            </w:tcBorders>
          </w:tcPr>
          <w:p w14:paraId="6FE29745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62D21EA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31EE34B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1543C91D" w14:textId="77777777" w:rsidTr="001C1FA7">
        <w:trPr>
          <w:trHeight w:val="964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349973B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906" w:type="dxa"/>
            <w:tcBorders>
              <w:top w:val="single" w:sz="2" w:space="0" w:color="2F5496"/>
              <w:bottom w:val="single" w:sz="4" w:space="0" w:color="2F5496"/>
            </w:tcBorders>
            <w:vAlign w:val="center"/>
          </w:tcPr>
          <w:p w14:paraId="7DF9018D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b/>
                <w:bCs/>
              </w:rPr>
              <w:t>ДА</w:t>
            </w:r>
          </w:p>
        </w:tc>
        <w:tc>
          <w:tcPr>
            <w:tcW w:w="1080" w:type="dxa"/>
            <w:tcBorders>
              <w:top w:val="single" w:sz="2" w:space="0" w:color="2F5496"/>
            </w:tcBorders>
          </w:tcPr>
          <w:p w14:paraId="54BD88C4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2934" w:type="dxa"/>
            <w:gridSpan w:val="2"/>
            <w:tcBorders>
              <w:top w:val="single" w:sz="2" w:space="0" w:color="2F5496"/>
            </w:tcBorders>
          </w:tcPr>
          <w:p w14:paraId="06349B80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31" w:type="dxa"/>
            <w:tcBorders>
              <w:top w:val="single" w:sz="2" w:space="0" w:color="2F5496"/>
            </w:tcBorders>
          </w:tcPr>
          <w:p w14:paraId="2B3E3E3D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30" w:type="dxa"/>
            <w:tcBorders>
              <w:top w:val="single" w:sz="2" w:space="0" w:color="2F5496"/>
            </w:tcBorders>
          </w:tcPr>
          <w:p w14:paraId="0DE6819B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5F06C9CF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2278F460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2E581C47" w14:textId="77777777" w:rsidTr="001C1FA7">
        <w:trPr>
          <w:trHeight w:val="285"/>
        </w:trPr>
        <w:tc>
          <w:tcPr>
            <w:tcW w:w="547" w:type="dxa"/>
            <w:vAlign w:val="center"/>
          </w:tcPr>
          <w:p w14:paraId="648726E3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906" w:type="dxa"/>
            <w:tcBorders>
              <w:top w:val="single" w:sz="4" w:space="0" w:color="2F5496"/>
            </w:tcBorders>
            <w:vAlign w:val="center"/>
          </w:tcPr>
          <w:p w14:paraId="2FEBCC00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</w:tcPr>
          <w:p w14:paraId="03FDE74F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2934" w:type="dxa"/>
            <w:gridSpan w:val="2"/>
          </w:tcPr>
          <w:p w14:paraId="3E9F63DE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31" w:type="dxa"/>
          </w:tcPr>
          <w:p w14:paraId="03C70EE6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30" w:type="dxa"/>
          </w:tcPr>
          <w:p w14:paraId="06933977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</w:tcPr>
          <w:p w14:paraId="59104EA4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61A5BD32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46A6C0E0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0541A5F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4288A3DC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b/>
                <w:bCs/>
              </w:rPr>
              <w:t xml:space="preserve">НЕ </w:t>
            </w:r>
            <w:r w:rsidRPr="002823EE">
              <w:rPr>
                <w:rFonts w:cstheme="minorHAnsi"/>
                <w:b/>
                <w:bCs/>
              </w:rPr>
              <w:br/>
            </w:r>
            <w:r w:rsidRPr="002823EE">
              <w:rPr>
                <w:rFonts w:cstheme="minorHAnsi"/>
              </w:rPr>
              <w:t xml:space="preserve">(име презиме, адреса, </w:t>
            </w:r>
            <w:r w:rsidRPr="002823EE">
              <w:rPr>
                <w:rFonts w:cstheme="minorHAnsi"/>
              </w:rPr>
              <w:br/>
              <w:t xml:space="preserve">број телефона </w:t>
            </w:r>
            <w:r w:rsidRPr="002823EE">
              <w:rPr>
                <w:rFonts w:cstheme="minorHAnsi"/>
              </w:rPr>
              <w:br/>
              <w:t>и е-маил адреса)</w:t>
            </w:r>
          </w:p>
        </w:tc>
        <w:tc>
          <w:tcPr>
            <w:tcW w:w="5111" w:type="dxa"/>
            <w:gridSpan w:val="5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0F03126E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03E6C1D5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744A35A1" w14:textId="77777777" w:rsidTr="001C1FA7">
        <w:trPr>
          <w:trHeight w:val="964"/>
        </w:trPr>
        <w:tc>
          <w:tcPr>
            <w:tcW w:w="547" w:type="dxa"/>
            <w:shd w:val="clear" w:color="auto" w:fill="auto"/>
            <w:vAlign w:val="center"/>
          </w:tcPr>
          <w:p w14:paraId="06422992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33417180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5111" w:type="dxa"/>
            <w:gridSpan w:val="5"/>
            <w:shd w:val="clear" w:color="auto" w:fill="auto"/>
            <w:vAlign w:val="center"/>
          </w:tcPr>
          <w:p w14:paraId="70ABFC76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1012737" w14:textId="77777777" w:rsidR="001C1FA7" w:rsidRPr="002823EE" w:rsidRDefault="001C1FA7" w:rsidP="008A6271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4FAC19FA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5DF85AB9" w14:textId="40212D75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  <w:r w:rsidRPr="002823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05C82AA6" wp14:editId="244D2F6D">
                      <wp:simplePos x="0" y="0"/>
                      <wp:positionH relativeFrom="page">
                        <wp:posOffset>-32385</wp:posOffset>
                      </wp:positionH>
                      <wp:positionV relativeFrom="page">
                        <wp:posOffset>-36195</wp:posOffset>
                      </wp:positionV>
                      <wp:extent cx="283845" cy="283845"/>
                      <wp:effectExtent l="0" t="0" r="1905" b="190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35C2D4F" id="Oval 24" o:spid="_x0000_s1026" style="position:absolute;margin-left:-2.55pt;margin-top:-2.8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asciiTheme="minorHAnsi" w:hAnsiTheme="minorHAnsi" w:cstheme="minorHAnsi"/>
                <w:b/>
                <w:bCs/>
                <w:color w:val="FFFFFF"/>
              </w:rPr>
              <w:t>4</w:t>
            </w:r>
          </w:p>
        </w:tc>
        <w:tc>
          <w:tcPr>
            <w:tcW w:w="5920" w:type="dxa"/>
            <w:gridSpan w:val="4"/>
            <w:tcBorders>
              <w:bottom w:val="single" w:sz="2" w:space="0" w:color="2F5496"/>
            </w:tcBorders>
            <w:vAlign w:val="center"/>
          </w:tcPr>
          <w:p w14:paraId="1BBD412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b/>
                <w:bCs/>
              </w:rPr>
              <w:t>На кога се Ваша пријава односи:</w:t>
            </w:r>
          </w:p>
        </w:tc>
        <w:tc>
          <w:tcPr>
            <w:tcW w:w="731" w:type="dxa"/>
            <w:tcBorders>
              <w:bottom w:val="single" w:sz="2" w:space="0" w:color="2F5496"/>
            </w:tcBorders>
          </w:tcPr>
          <w:p w14:paraId="467935C2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0" w:type="dxa"/>
            <w:tcBorders>
              <w:bottom w:val="single" w:sz="2" w:space="0" w:color="2F5496"/>
            </w:tcBorders>
          </w:tcPr>
          <w:p w14:paraId="33101CFB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0C34AA4B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5B75C24E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16A7F8BA" w14:textId="77777777" w:rsidTr="001C1FA7">
        <w:trPr>
          <w:trHeight w:val="296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186D7E63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5920" w:type="dxa"/>
            <w:gridSpan w:val="4"/>
            <w:tcBorders>
              <w:top w:val="single" w:sz="2" w:space="0" w:color="2F5496"/>
            </w:tcBorders>
            <w:vAlign w:val="center"/>
          </w:tcPr>
          <w:p w14:paraId="3B966B64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1" w:type="dxa"/>
            <w:tcBorders>
              <w:top w:val="single" w:sz="2" w:space="0" w:color="2F5496"/>
            </w:tcBorders>
          </w:tcPr>
          <w:p w14:paraId="14A2A37D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0" w:type="dxa"/>
            <w:tcBorders>
              <w:top w:val="single" w:sz="2" w:space="0" w:color="2F5496"/>
            </w:tcBorders>
          </w:tcPr>
          <w:p w14:paraId="3E66A2D0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0280EC71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26FB6D9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7D7D18C1" w14:textId="77777777" w:rsidTr="001C1FA7">
        <w:trPr>
          <w:trHeight w:val="527"/>
        </w:trPr>
        <w:tc>
          <w:tcPr>
            <w:tcW w:w="547" w:type="dxa"/>
            <w:vAlign w:val="center"/>
          </w:tcPr>
          <w:p w14:paraId="44FDAAE5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2F5496"/>
            </w:tcBorders>
            <w:vAlign w:val="center"/>
          </w:tcPr>
          <w:p w14:paraId="5291FD4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  <w:r w:rsidRPr="002823EE">
              <w:rPr>
                <w:rFonts w:cstheme="minorHAnsi"/>
                <w:sz w:val="24"/>
                <w:szCs w:val="24"/>
              </w:rPr>
              <w:t xml:space="preserve">Физичко лице/а </w:t>
            </w:r>
          </w:p>
        </w:tc>
        <w:tc>
          <w:tcPr>
            <w:tcW w:w="5111" w:type="dxa"/>
            <w:gridSpan w:val="5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5AEE184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6" w:type="dxa"/>
            <w:vAlign w:val="center"/>
          </w:tcPr>
          <w:p w14:paraId="610E526D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C1FA7" w:rsidRPr="002823EE" w14:paraId="025C2054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432B994D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2F5496"/>
              <w:bottom w:val="single" w:sz="2" w:space="0" w:color="2F5496"/>
            </w:tcBorders>
            <w:vAlign w:val="center"/>
          </w:tcPr>
          <w:p w14:paraId="7AA4FC1B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  <w:r w:rsidRPr="002823EE">
              <w:rPr>
                <w:rFonts w:cstheme="minorHAnsi"/>
              </w:rPr>
              <w:t>Име и презиме:</w:t>
            </w:r>
          </w:p>
        </w:tc>
        <w:tc>
          <w:tcPr>
            <w:tcW w:w="5111" w:type="dxa"/>
            <w:gridSpan w:val="5"/>
            <w:tcBorders>
              <w:top w:val="single" w:sz="4" w:space="0" w:color="2F5496"/>
              <w:bottom w:val="dashed" w:sz="2" w:space="0" w:color="2F5496"/>
            </w:tcBorders>
            <w:shd w:val="clear" w:color="auto" w:fill="EDEDED"/>
            <w:vAlign w:val="center"/>
          </w:tcPr>
          <w:p w14:paraId="26688F8C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6" w:type="dxa"/>
            <w:vAlign w:val="center"/>
          </w:tcPr>
          <w:p w14:paraId="1457AB8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C1FA7" w:rsidRPr="002823EE" w14:paraId="56A27AD3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2350F888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86" w:type="dxa"/>
            <w:gridSpan w:val="2"/>
            <w:tcBorders>
              <w:top w:val="single" w:sz="2" w:space="0" w:color="2F5496"/>
            </w:tcBorders>
            <w:vAlign w:val="center"/>
          </w:tcPr>
          <w:p w14:paraId="745B2DDB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  <w:r w:rsidRPr="002823EE">
              <w:rPr>
                <w:rFonts w:cstheme="minorHAnsi"/>
              </w:rPr>
              <w:t xml:space="preserve">Адреса, уколико вам је позната: </w:t>
            </w:r>
          </w:p>
        </w:tc>
        <w:tc>
          <w:tcPr>
            <w:tcW w:w="5111" w:type="dxa"/>
            <w:gridSpan w:val="5"/>
            <w:tcBorders>
              <w:top w:val="dashed" w:sz="2" w:space="0" w:color="2F5496"/>
              <w:bottom w:val="dashed" w:sz="2" w:space="0" w:color="2F5496"/>
            </w:tcBorders>
            <w:shd w:val="clear" w:color="auto" w:fill="EDEDED"/>
            <w:vAlign w:val="center"/>
          </w:tcPr>
          <w:p w14:paraId="68FB2118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6" w:type="dxa"/>
            <w:vAlign w:val="center"/>
          </w:tcPr>
          <w:p w14:paraId="05317D59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C1FA7" w:rsidRPr="002823EE" w14:paraId="388039A2" w14:textId="77777777" w:rsidTr="001C1FA7">
        <w:trPr>
          <w:trHeight w:val="330"/>
        </w:trPr>
        <w:tc>
          <w:tcPr>
            <w:tcW w:w="547" w:type="dxa"/>
            <w:shd w:val="clear" w:color="auto" w:fill="auto"/>
            <w:vAlign w:val="center"/>
          </w:tcPr>
          <w:p w14:paraId="324ED309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502C6B4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11" w:type="dxa"/>
            <w:gridSpan w:val="5"/>
            <w:tcBorders>
              <w:top w:val="dashed" w:sz="2" w:space="0" w:color="2F5496"/>
            </w:tcBorders>
            <w:shd w:val="clear" w:color="auto" w:fill="auto"/>
            <w:vAlign w:val="center"/>
          </w:tcPr>
          <w:p w14:paraId="268DB75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5BF572E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C1FA7" w:rsidRPr="002823EE" w14:paraId="1E9D1266" w14:textId="77777777" w:rsidTr="001C1FA7">
        <w:trPr>
          <w:trHeight w:val="330"/>
        </w:trPr>
        <w:tc>
          <w:tcPr>
            <w:tcW w:w="547" w:type="dxa"/>
            <w:shd w:val="clear" w:color="auto" w:fill="auto"/>
            <w:vAlign w:val="center"/>
          </w:tcPr>
          <w:p w14:paraId="2A2FBEFD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04BEC02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11" w:type="dxa"/>
            <w:gridSpan w:val="5"/>
            <w:shd w:val="clear" w:color="auto" w:fill="auto"/>
            <w:vAlign w:val="center"/>
          </w:tcPr>
          <w:p w14:paraId="24DEACF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D9EC29F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C1FA7" w:rsidRPr="002823EE" w14:paraId="198EC00E" w14:textId="77777777" w:rsidTr="001C1FA7">
        <w:trPr>
          <w:trHeight w:val="755"/>
        </w:trPr>
        <w:tc>
          <w:tcPr>
            <w:tcW w:w="547" w:type="dxa"/>
            <w:vAlign w:val="center"/>
          </w:tcPr>
          <w:p w14:paraId="0AD79538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2F5496"/>
            </w:tcBorders>
            <w:vAlign w:val="center"/>
          </w:tcPr>
          <w:p w14:paraId="0B8447BC" w14:textId="77777777" w:rsidR="001C1FA7" w:rsidRPr="002823EE" w:rsidRDefault="001C1FA7" w:rsidP="008A62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823EE">
              <w:rPr>
                <w:rFonts w:asciiTheme="minorHAnsi" w:hAnsiTheme="minorHAnsi" w:cstheme="minorHAnsi"/>
                <w:sz w:val="24"/>
                <w:szCs w:val="24"/>
              </w:rPr>
              <w:t xml:space="preserve">Правно лице/а </w:t>
            </w:r>
          </w:p>
        </w:tc>
        <w:tc>
          <w:tcPr>
            <w:tcW w:w="5111" w:type="dxa"/>
            <w:gridSpan w:val="5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6CC0A839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vAlign w:val="center"/>
          </w:tcPr>
          <w:p w14:paraId="36028400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</w:tr>
      <w:tr w:rsidR="001C1FA7" w:rsidRPr="002823EE" w14:paraId="5B5C5243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146A9A94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2F5496"/>
              <w:bottom w:val="single" w:sz="2" w:space="0" w:color="2F5496"/>
            </w:tcBorders>
            <w:vAlign w:val="center"/>
          </w:tcPr>
          <w:p w14:paraId="58B8C9CD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  <w:r w:rsidRPr="002823EE">
              <w:rPr>
                <w:rFonts w:asciiTheme="minorHAnsi" w:hAnsiTheme="minorHAnsi" w:cstheme="minorHAnsi"/>
              </w:rPr>
              <w:t>Назив правног лица:</w:t>
            </w:r>
          </w:p>
        </w:tc>
        <w:tc>
          <w:tcPr>
            <w:tcW w:w="5111" w:type="dxa"/>
            <w:gridSpan w:val="5"/>
            <w:tcBorders>
              <w:top w:val="single" w:sz="4" w:space="0" w:color="2F5496"/>
              <w:bottom w:val="dashed" w:sz="2" w:space="0" w:color="2F5496"/>
            </w:tcBorders>
            <w:shd w:val="clear" w:color="auto" w:fill="EDEDED"/>
            <w:vAlign w:val="center"/>
          </w:tcPr>
          <w:p w14:paraId="4422937E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vAlign w:val="center"/>
          </w:tcPr>
          <w:p w14:paraId="7D811054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</w:tr>
      <w:tr w:rsidR="001C1FA7" w:rsidRPr="002823EE" w14:paraId="0B2A365C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7FCCB5F8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gridSpan w:val="2"/>
            <w:tcBorders>
              <w:top w:val="single" w:sz="2" w:space="0" w:color="2F5496"/>
            </w:tcBorders>
            <w:vAlign w:val="center"/>
          </w:tcPr>
          <w:p w14:paraId="6B6DDEEE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  <w:r w:rsidRPr="002823EE">
              <w:rPr>
                <w:rFonts w:cstheme="minorHAnsi"/>
              </w:rPr>
              <w:t>Сједиште правног лица:</w:t>
            </w:r>
          </w:p>
        </w:tc>
        <w:tc>
          <w:tcPr>
            <w:tcW w:w="5111" w:type="dxa"/>
            <w:gridSpan w:val="5"/>
            <w:tcBorders>
              <w:top w:val="dashed" w:sz="2" w:space="0" w:color="2F5496"/>
              <w:bottom w:val="dashed" w:sz="2" w:space="0" w:color="2F5496"/>
            </w:tcBorders>
            <w:shd w:val="clear" w:color="auto" w:fill="EDEDED"/>
            <w:vAlign w:val="center"/>
          </w:tcPr>
          <w:p w14:paraId="710E49C4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16" w:type="dxa"/>
            <w:vAlign w:val="center"/>
          </w:tcPr>
          <w:p w14:paraId="4C30E76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C1FA7" w:rsidRPr="002823EE" w14:paraId="52208960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6D741606" w14:textId="413ABCB8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823EE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B18E896" wp14:editId="40B6D5F4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40005</wp:posOffset>
                      </wp:positionV>
                      <wp:extent cx="283845" cy="283845"/>
                      <wp:effectExtent l="0" t="0" r="1905" b="190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9878298" id="Oval 23" o:spid="_x0000_s1026" style="position:absolute;margin-left:-2.6pt;margin-top:-3.1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asciiTheme="minorHAnsi" w:hAnsiTheme="minorHAnsi" w:cstheme="minorHAnsi"/>
                <w:b/>
                <w:bCs/>
                <w:color w:val="FFFFFF"/>
              </w:rPr>
              <w:t>5</w:t>
            </w:r>
          </w:p>
        </w:tc>
        <w:tc>
          <w:tcPr>
            <w:tcW w:w="7381" w:type="dxa"/>
            <w:gridSpan w:val="6"/>
            <w:tcBorders>
              <w:bottom w:val="single" w:sz="2" w:space="0" w:color="2F5496"/>
            </w:tcBorders>
            <w:vAlign w:val="center"/>
          </w:tcPr>
          <w:p w14:paraId="197DE3A3" w14:textId="46F872E3" w:rsidR="001C1FA7" w:rsidRPr="002823EE" w:rsidRDefault="00206E53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b/>
                <w:bCs/>
                <w:color w:val="000000"/>
              </w:rPr>
              <w:t>Где је пријављени био запослен у вр</w:t>
            </w:r>
            <w:r w:rsidR="008676B2" w:rsidRPr="002823EE">
              <w:rPr>
                <w:rFonts w:cstheme="minorHAnsi"/>
                <w:b/>
                <w:bCs/>
                <w:color w:val="000000"/>
              </w:rPr>
              <w:t>иј</w:t>
            </w:r>
            <w:r w:rsidRPr="002823EE">
              <w:rPr>
                <w:rFonts w:cstheme="minorHAnsi"/>
                <w:b/>
                <w:bCs/>
                <w:color w:val="000000"/>
              </w:rPr>
              <w:t>еме пријављеног догађаја и које послове је обављао:</w:t>
            </w: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0D9296A5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4BA9F4C8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4A6AC900" w14:textId="77777777" w:rsidTr="00DE0CB5">
        <w:trPr>
          <w:trHeight w:val="165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45431738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7381" w:type="dxa"/>
            <w:gridSpan w:val="6"/>
            <w:tcBorders>
              <w:top w:val="single" w:sz="2" w:space="0" w:color="2F5496"/>
            </w:tcBorders>
            <w:vAlign w:val="center"/>
          </w:tcPr>
          <w:p w14:paraId="39DE9609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2B2EB72E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3A36265E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06E53" w:rsidRPr="002823EE" w14:paraId="17620F7A" w14:textId="77777777" w:rsidTr="00DE0CB5">
        <w:trPr>
          <w:trHeight w:val="964"/>
        </w:trPr>
        <w:tc>
          <w:tcPr>
            <w:tcW w:w="547" w:type="dxa"/>
            <w:vAlign w:val="center"/>
          </w:tcPr>
          <w:p w14:paraId="7DADF191" w14:textId="77777777" w:rsidR="00206E53" w:rsidRPr="002823EE" w:rsidRDefault="00206E53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097" w:type="dxa"/>
            <w:gridSpan w:val="7"/>
            <w:vMerge w:val="restart"/>
            <w:tcBorders>
              <w:bottom w:val="dashed" w:sz="4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0709A75A" w14:textId="1F4EFAF0" w:rsidR="00206E53" w:rsidRPr="002823EE" w:rsidRDefault="00206E53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823E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716" w:type="dxa"/>
            <w:vAlign w:val="center"/>
          </w:tcPr>
          <w:p w14:paraId="1865E07E" w14:textId="77777777" w:rsidR="00206E53" w:rsidRPr="002823EE" w:rsidRDefault="00206E53" w:rsidP="008A6271">
            <w:pPr>
              <w:pStyle w:val="ListParagraph"/>
              <w:ind w:left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06E53" w:rsidRPr="002823EE" w14:paraId="60769183" w14:textId="77777777" w:rsidTr="00DE0CB5">
        <w:trPr>
          <w:trHeight w:val="964"/>
        </w:trPr>
        <w:tc>
          <w:tcPr>
            <w:tcW w:w="547" w:type="dxa"/>
            <w:vAlign w:val="center"/>
          </w:tcPr>
          <w:p w14:paraId="27F87CA9" w14:textId="77777777" w:rsidR="00206E53" w:rsidRPr="002823EE" w:rsidRDefault="00206E53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097" w:type="dxa"/>
            <w:gridSpan w:val="7"/>
            <w:vMerge/>
            <w:tcBorders>
              <w:bottom w:val="dashed" w:sz="4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78C6ACD1" w14:textId="4489B5A8" w:rsidR="00206E53" w:rsidRPr="002823EE" w:rsidRDefault="00206E53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vAlign w:val="center"/>
          </w:tcPr>
          <w:p w14:paraId="78E0BB18" w14:textId="77777777" w:rsidR="00206E53" w:rsidRPr="002823EE" w:rsidRDefault="00206E53" w:rsidP="008A6271">
            <w:pPr>
              <w:rPr>
                <w:rFonts w:asciiTheme="minorHAnsi" w:hAnsiTheme="minorHAnsi" w:cstheme="minorHAnsi"/>
              </w:rPr>
            </w:pPr>
          </w:p>
        </w:tc>
      </w:tr>
      <w:tr w:rsidR="001C1FA7" w:rsidRPr="002823EE" w14:paraId="3F1365E2" w14:textId="77777777" w:rsidTr="00DE0CB5">
        <w:trPr>
          <w:trHeight w:val="588"/>
        </w:trPr>
        <w:tc>
          <w:tcPr>
            <w:tcW w:w="547" w:type="dxa"/>
            <w:shd w:val="clear" w:color="auto" w:fill="auto"/>
            <w:vAlign w:val="center"/>
          </w:tcPr>
          <w:p w14:paraId="3FB929EE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86" w:type="dxa"/>
            <w:gridSpan w:val="2"/>
            <w:tcBorders>
              <w:top w:val="dashed" w:sz="4" w:space="0" w:color="2F5496" w:themeColor="accent1" w:themeShade="BF"/>
            </w:tcBorders>
            <w:shd w:val="clear" w:color="auto" w:fill="auto"/>
            <w:vAlign w:val="center"/>
          </w:tcPr>
          <w:p w14:paraId="3D8A530C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111" w:type="dxa"/>
            <w:gridSpan w:val="5"/>
            <w:tcBorders>
              <w:top w:val="dashed" w:sz="4" w:space="0" w:color="2F5496" w:themeColor="accent1" w:themeShade="BF"/>
            </w:tcBorders>
            <w:shd w:val="clear" w:color="auto" w:fill="auto"/>
            <w:vAlign w:val="center"/>
          </w:tcPr>
          <w:p w14:paraId="7EA0C70D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90139CD" w14:textId="77777777" w:rsidR="001C1FA7" w:rsidRPr="002823EE" w:rsidRDefault="001C1FA7" w:rsidP="008A6271">
            <w:pPr>
              <w:rPr>
                <w:rFonts w:asciiTheme="minorHAnsi" w:hAnsiTheme="minorHAnsi" w:cstheme="minorHAnsi"/>
              </w:rPr>
            </w:pPr>
          </w:p>
        </w:tc>
      </w:tr>
      <w:tr w:rsidR="001C1FA7" w:rsidRPr="002823EE" w14:paraId="1C8F3344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6638650B" w14:textId="22763FA8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823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59FAADE" wp14:editId="3B6B67B4">
                      <wp:simplePos x="0" y="0"/>
                      <wp:positionH relativeFrom="page">
                        <wp:posOffset>-28575</wp:posOffset>
                      </wp:positionH>
                      <wp:positionV relativeFrom="page">
                        <wp:posOffset>-41275</wp:posOffset>
                      </wp:positionV>
                      <wp:extent cx="283845" cy="283845"/>
                      <wp:effectExtent l="0" t="0" r="1905" b="1905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4CFFCB8" id="Oval 22" o:spid="_x0000_s1026" style="position:absolute;margin-left:-2.25pt;margin-top:-3.2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asciiTheme="minorHAnsi" w:hAnsiTheme="minorHAnsi" w:cstheme="minorHAnsi"/>
                <w:b/>
                <w:bCs/>
                <w:color w:val="FFFFFF"/>
              </w:rPr>
              <w:t>6</w:t>
            </w:r>
          </w:p>
        </w:tc>
        <w:tc>
          <w:tcPr>
            <w:tcW w:w="7381" w:type="dxa"/>
            <w:gridSpan w:val="6"/>
            <w:tcBorders>
              <w:bottom w:val="single" w:sz="2" w:space="0" w:color="2F5496"/>
            </w:tcBorders>
            <w:vAlign w:val="center"/>
          </w:tcPr>
          <w:p w14:paraId="1C893DF3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  <w:r w:rsidRPr="002823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ведите вријеме када се догађај десио или када се очекује да ће се догађај десити </w:t>
            </w:r>
            <w:r w:rsidRPr="002823EE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823EE">
              <w:rPr>
                <w:rFonts w:asciiTheme="minorHAnsi" w:hAnsiTheme="minorHAnsi" w:cstheme="minorHAnsi"/>
                <w:i/>
                <w:iCs/>
                <w:color w:val="000000"/>
              </w:rPr>
              <w:t>(уколико пријављујете више од једног догађаја, наведите ове информације за сваки догађај)</w:t>
            </w:r>
            <w:r w:rsidRPr="002823E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581A5CC8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066645C4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1FA7" w:rsidRPr="002823EE" w14:paraId="2D6E21B5" w14:textId="77777777" w:rsidTr="001C1FA7">
        <w:trPr>
          <w:trHeight w:val="250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3CAE80FC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7381" w:type="dxa"/>
            <w:gridSpan w:val="6"/>
            <w:tcBorders>
              <w:top w:val="single" w:sz="2" w:space="0" w:color="2F5496"/>
            </w:tcBorders>
            <w:vAlign w:val="center"/>
          </w:tcPr>
          <w:p w14:paraId="0D970FC1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7744082C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07FA6E82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1FA7" w:rsidRPr="002823EE" w14:paraId="13EEF53A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750FE43C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381" w:type="dxa"/>
            <w:gridSpan w:val="6"/>
            <w:shd w:val="clear" w:color="auto" w:fill="EDEDED"/>
            <w:vAlign w:val="center"/>
          </w:tcPr>
          <w:p w14:paraId="7DB3B692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shd w:val="clear" w:color="auto" w:fill="EDEDED"/>
            <w:vAlign w:val="center"/>
          </w:tcPr>
          <w:p w14:paraId="72700B14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4F65EAD6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1FA7" w:rsidRPr="002823EE" w14:paraId="7111BC25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5142719C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381" w:type="dxa"/>
            <w:gridSpan w:val="6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7D0D48B5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01AB3C32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21310822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1FA7" w:rsidRPr="002823EE" w14:paraId="7020692A" w14:textId="77777777" w:rsidTr="001C1FA7">
        <w:trPr>
          <w:trHeight w:val="227"/>
        </w:trPr>
        <w:tc>
          <w:tcPr>
            <w:tcW w:w="547" w:type="dxa"/>
            <w:shd w:val="clear" w:color="auto" w:fill="auto"/>
            <w:vAlign w:val="center"/>
          </w:tcPr>
          <w:p w14:paraId="506BC656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381" w:type="dxa"/>
            <w:gridSpan w:val="6"/>
            <w:tcBorders>
              <w:top w:val="dashed" w:sz="2" w:space="0" w:color="2F5496"/>
            </w:tcBorders>
            <w:shd w:val="clear" w:color="auto" w:fill="auto"/>
            <w:vAlign w:val="center"/>
          </w:tcPr>
          <w:p w14:paraId="51A4A47D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dashed" w:sz="2" w:space="0" w:color="2F5496"/>
            </w:tcBorders>
            <w:shd w:val="clear" w:color="auto" w:fill="auto"/>
            <w:vAlign w:val="center"/>
          </w:tcPr>
          <w:p w14:paraId="344721AF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7E3FAFC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C1FA7" w:rsidRPr="002823EE" w14:paraId="5F9E66A0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266F655F" w14:textId="40BF6C8A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  <w:r w:rsidRPr="002823E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96AE189" wp14:editId="04C6267E">
                      <wp:simplePos x="0" y="0"/>
                      <wp:positionH relativeFrom="page">
                        <wp:posOffset>-38735</wp:posOffset>
                      </wp:positionH>
                      <wp:positionV relativeFrom="page">
                        <wp:posOffset>-60325</wp:posOffset>
                      </wp:positionV>
                      <wp:extent cx="283845" cy="283845"/>
                      <wp:effectExtent l="0" t="0" r="1905" b="190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2AE1B17" id="Oval 21" o:spid="_x0000_s1026" style="position:absolute;margin-left:-3.05pt;margin-top:-4.7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asciiTheme="minorHAnsi" w:hAnsiTheme="minorHAnsi" w:cstheme="minorHAnsi"/>
                <w:b/>
                <w:bCs/>
                <w:color w:val="FFFFFF"/>
              </w:rPr>
              <w:t>7</w:t>
            </w:r>
          </w:p>
        </w:tc>
        <w:tc>
          <w:tcPr>
            <w:tcW w:w="7381" w:type="dxa"/>
            <w:gridSpan w:val="6"/>
            <w:tcBorders>
              <w:bottom w:val="single" w:sz="2" w:space="0" w:color="2F5496"/>
            </w:tcBorders>
            <w:vAlign w:val="center"/>
          </w:tcPr>
          <w:p w14:paraId="1A90C3C2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b/>
                <w:bCs/>
              </w:rPr>
              <w:t xml:space="preserve">Наведите мјесто гдје се десио догађај који пријављујете </w:t>
            </w:r>
            <w:r w:rsidRPr="002823EE">
              <w:rPr>
                <w:rFonts w:cstheme="minorHAnsi"/>
                <w:b/>
                <w:bCs/>
              </w:rPr>
              <w:br/>
            </w:r>
            <w:r w:rsidRPr="002823EE">
              <w:rPr>
                <w:rFonts w:cstheme="minorHAnsi"/>
                <w:i/>
                <w:iCs/>
                <w:color w:val="000000"/>
              </w:rPr>
              <w:t>(уколико пријављујете више од једног догађаја, наведите ове информације за сваки догађај):</w:t>
            </w: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3EB29F93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65A0A9C9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6E2AFDBA" w14:textId="77777777" w:rsidTr="001C1FA7">
        <w:trPr>
          <w:trHeight w:val="224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5AD3E376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7381" w:type="dxa"/>
            <w:gridSpan w:val="6"/>
            <w:tcBorders>
              <w:top w:val="single" w:sz="2" w:space="0" w:color="2F5496"/>
            </w:tcBorders>
            <w:vAlign w:val="center"/>
          </w:tcPr>
          <w:p w14:paraId="0DCA0FD2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1BCD98A0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3964E17B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0FA22780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0254C4CE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97" w:type="dxa"/>
            <w:gridSpan w:val="7"/>
            <w:vMerge w:val="restart"/>
            <w:tcBorders>
              <w:bottom w:val="dashed" w:sz="4" w:space="0" w:color="2F5496" w:themeColor="accent1" w:themeShade="BF"/>
            </w:tcBorders>
            <w:shd w:val="clear" w:color="auto" w:fill="EDEDED"/>
            <w:vAlign w:val="center"/>
          </w:tcPr>
          <w:p w14:paraId="090ECC9C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17CC31E0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1C3D985B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5AD20884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97" w:type="dxa"/>
            <w:gridSpan w:val="7"/>
            <w:vMerge/>
            <w:tcBorders>
              <w:top w:val="single" w:sz="4" w:space="0" w:color="2F5496" w:themeColor="accent1" w:themeShade="BF"/>
              <w:bottom w:val="dashed" w:sz="4" w:space="0" w:color="2F5496" w:themeColor="accent1" w:themeShade="BF"/>
            </w:tcBorders>
            <w:shd w:val="clear" w:color="auto" w:fill="EDEDED"/>
            <w:vAlign w:val="center"/>
          </w:tcPr>
          <w:p w14:paraId="469D9C30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277DB2B5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1F12B6E1" w14:textId="77777777" w:rsidR="00DE0CB5" w:rsidRPr="002823EE" w:rsidRDefault="00DE0CB5">
      <w:pPr>
        <w:rPr>
          <w:rFonts w:asciiTheme="minorHAnsi" w:hAnsiTheme="minorHAnsi" w:cstheme="minorHAnsi"/>
        </w:rPr>
      </w:pPr>
      <w:r w:rsidRPr="002823EE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7381"/>
        <w:gridCol w:w="716"/>
        <w:gridCol w:w="716"/>
      </w:tblGrid>
      <w:tr w:rsidR="001C1FA7" w:rsidRPr="002823EE" w14:paraId="3B2025C4" w14:textId="77777777" w:rsidTr="00DE0CB5">
        <w:trPr>
          <w:trHeight w:val="964"/>
        </w:trPr>
        <w:tc>
          <w:tcPr>
            <w:tcW w:w="547" w:type="dxa"/>
            <w:tcBorders>
              <w:bottom w:val="single" w:sz="4" w:space="0" w:color="2F5496"/>
            </w:tcBorders>
            <w:vAlign w:val="center"/>
          </w:tcPr>
          <w:p w14:paraId="276A2CED" w14:textId="4318877E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45B2B46" wp14:editId="030A794D">
                      <wp:simplePos x="0" y="0"/>
                      <wp:positionH relativeFrom="page">
                        <wp:posOffset>-41275</wp:posOffset>
                      </wp:positionH>
                      <wp:positionV relativeFrom="page">
                        <wp:posOffset>-52705</wp:posOffset>
                      </wp:positionV>
                      <wp:extent cx="283845" cy="283845"/>
                      <wp:effectExtent l="0" t="0" r="1905" b="190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0BA0B26E" id="Oval 20" o:spid="_x0000_s1026" style="position:absolute;margin-left:-3.25pt;margin-top:-4.1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cstheme="minorHAnsi"/>
                <w:b/>
                <w:bCs/>
                <w:color w:val="FFFFFF"/>
              </w:rPr>
              <w:t>8</w:t>
            </w:r>
          </w:p>
        </w:tc>
        <w:tc>
          <w:tcPr>
            <w:tcW w:w="7381" w:type="dxa"/>
            <w:tcBorders>
              <w:bottom w:val="single" w:sz="4" w:space="0" w:color="2F5496"/>
            </w:tcBorders>
            <w:vAlign w:val="center"/>
          </w:tcPr>
          <w:p w14:paraId="2F4A513F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</w:rPr>
            </w:pPr>
            <w:r w:rsidRPr="002823EE">
              <w:rPr>
                <w:rFonts w:cstheme="minorHAnsi"/>
                <w:b/>
                <w:bCs/>
              </w:rPr>
              <w:t xml:space="preserve">Опишите догађај/е који/е пријављујете </w:t>
            </w:r>
            <w:r w:rsidRPr="002823EE">
              <w:rPr>
                <w:rFonts w:cstheme="minorHAnsi"/>
                <w:b/>
                <w:bCs/>
              </w:rPr>
              <w:br/>
            </w:r>
            <w:r w:rsidRPr="002823EE">
              <w:rPr>
                <w:rFonts w:cstheme="minorHAnsi"/>
                <w:i/>
                <w:iCs/>
                <w:color w:val="000000"/>
              </w:rPr>
              <w:t>(наведите шта се тачно десило и због чега сматрате да је то незаконито):</w:t>
            </w:r>
          </w:p>
        </w:tc>
        <w:tc>
          <w:tcPr>
            <w:tcW w:w="716" w:type="dxa"/>
            <w:tcBorders>
              <w:bottom w:val="single" w:sz="4" w:space="0" w:color="2F5496"/>
            </w:tcBorders>
          </w:tcPr>
          <w:p w14:paraId="511BACDC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16" w:type="dxa"/>
            <w:vAlign w:val="center"/>
          </w:tcPr>
          <w:p w14:paraId="2DC35EFF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1C1FA7" w:rsidRPr="002823EE" w14:paraId="3207CAD1" w14:textId="77777777" w:rsidTr="001C1FA7">
        <w:trPr>
          <w:trHeight w:val="165"/>
        </w:trPr>
        <w:tc>
          <w:tcPr>
            <w:tcW w:w="547" w:type="dxa"/>
            <w:tcBorders>
              <w:top w:val="single" w:sz="4" w:space="0" w:color="2F5496"/>
            </w:tcBorders>
            <w:vAlign w:val="center"/>
          </w:tcPr>
          <w:p w14:paraId="5B55B4D5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7381" w:type="dxa"/>
            <w:tcBorders>
              <w:top w:val="single" w:sz="4" w:space="0" w:color="2F5496"/>
            </w:tcBorders>
            <w:vAlign w:val="center"/>
          </w:tcPr>
          <w:p w14:paraId="0207270D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single" w:sz="4" w:space="0" w:color="2F5496"/>
            </w:tcBorders>
          </w:tcPr>
          <w:p w14:paraId="6771BEC4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16" w:type="dxa"/>
            <w:vAlign w:val="center"/>
          </w:tcPr>
          <w:p w14:paraId="11B04305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1C1FA7" w:rsidRPr="002823EE" w14:paraId="6BE724C8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6FFC9003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shd w:val="clear" w:color="auto" w:fill="EDEDED"/>
            <w:vAlign w:val="center"/>
          </w:tcPr>
          <w:p w14:paraId="472DA5FF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EDEDED"/>
          </w:tcPr>
          <w:p w14:paraId="3D45F87C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16" w:type="dxa"/>
            <w:vAlign w:val="center"/>
          </w:tcPr>
          <w:p w14:paraId="405A868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1C1FA7" w:rsidRPr="002823EE" w14:paraId="53843AA0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1D7AFAA7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97" w:type="dxa"/>
            <w:gridSpan w:val="2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11EEA506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16" w:type="dxa"/>
            <w:tcBorders>
              <w:left w:val="nil"/>
            </w:tcBorders>
            <w:vAlign w:val="center"/>
          </w:tcPr>
          <w:p w14:paraId="0B3D8E2E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1C1FA7" w:rsidRPr="002823EE" w14:paraId="479559E9" w14:textId="77777777" w:rsidTr="001C1FA7">
        <w:trPr>
          <w:trHeight w:val="253"/>
        </w:trPr>
        <w:tc>
          <w:tcPr>
            <w:tcW w:w="547" w:type="dxa"/>
            <w:shd w:val="clear" w:color="auto" w:fill="auto"/>
            <w:vAlign w:val="center"/>
          </w:tcPr>
          <w:p w14:paraId="12C9E3A5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tcBorders>
              <w:top w:val="dashed" w:sz="2" w:space="0" w:color="2F5496"/>
            </w:tcBorders>
            <w:shd w:val="clear" w:color="auto" w:fill="auto"/>
            <w:vAlign w:val="center"/>
          </w:tcPr>
          <w:p w14:paraId="662EEA69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dashed" w:sz="2" w:space="0" w:color="2F5496"/>
            </w:tcBorders>
            <w:shd w:val="clear" w:color="auto" w:fill="auto"/>
          </w:tcPr>
          <w:p w14:paraId="30E3A43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81EFB24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1C1FA7" w:rsidRPr="002823EE" w14:paraId="3D80636A" w14:textId="77777777" w:rsidTr="001C1FA7">
        <w:trPr>
          <w:trHeight w:val="253"/>
        </w:trPr>
        <w:tc>
          <w:tcPr>
            <w:tcW w:w="547" w:type="dxa"/>
            <w:shd w:val="clear" w:color="auto" w:fill="auto"/>
            <w:vAlign w:val="center"/>
          </w:tcPr>
          <w:p w14:paraId="47A72493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shd w:val="clear" w:color="auto" w:fill="auto"/>
            <w:vAlign w:val="center"/>
          </w:tcPr>
          <w:p w14:paraId="7232E893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</w:tcPr>
          <w:p w14:paraId="2611530E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1ABF91C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1C1FA7" w:rsidRPr="002823EE" w14:paraId="5F8FC72C" w14:textId="77777777" w:rsidTr="001C1FA7">
        <w:trPr>
          <w:trHeight w:val="253"/>
        </w:trPr>
        <w:tc>
          <w:tcPr>
            <w:tcW w:w="547" w:type="dxa"/>
            <w:shd w:val="clear" w:color="auto" w:fill="auto"/>
            <w:vAlign w:val="center"/>
          </w:tcPr>
          <w:p w14:paraId="0172B4D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shd w:val="clear" w:color="auto" w:fill="auto"/>
            <w:vAlign w:val="center"/>
          </w:tcPr>
          <w:p w14:paraId="2890C36C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</w:tcPr>
          <w:p w14:paraId="54A5D0DD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84A905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1C1FA7" w:rsidRPr="002823EE" w14:paraId="092C3459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29D8C91D" w14:textId="38D47832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897E27D" wp14:editId="6C66A4FD">
                      <wp:simplePos x="0" y="0"/>
                      <wp:positionH relativeFrom="page">
                        <wp:posOffset>-40640</wp:posOffset>
                      </wp:positionH>
                      <wp:positionV relativeFrom="page">
                        <wp:posOffset>-55880</wp:posOffset>
                      </wp:positionV>
                      <wp:extent cx="283845" cy="283845"/>
                      <wp:effectExtent l="0" t="0" r="1905" b="190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74480B3" id="Oval 19" o:spid="_x0000_s1026" style="position:absolute;margin-left:-3.2pt;margin-top:-4.4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cstheme="minorHAnsi"/>
                <w:b/>
                <w:bCs/>
                <w:color w:val="FFFFFF"/>
              </w:rPr>
              <w:t>9</w:t>
            </w:r>
          </w:p>
        </w:tc>
        <w:tc>
          <w:tcPr>
            <w:tcW w:w="7381" w:type="dxa"/>
            <w:tcBorders>
              <w:bottom w:val="single" w:sz="2" w:space="0" w:color="2F5496"/>
            </w:tcBorders>
            <w:vAlign w:val="center"/>
          </w:tcPr>
          <w:p w14:paraId="7CA8271D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b/>
                <w:bCs/>
              </w:rPr>
              <w:t>Наведите информације о доказима</w:t>
            </w:r>
            <w:r w:rsidRPr="002823EE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2823EE">
              <w:rPr>
                <w:rFonts w:cstheme="minorHAnsi"/>
                <w:b/>
                <w:bCs/>
                <w:color w:val="000000"/>
              </w:rPr>
              <w:t xml:space="preserve">који указују на пријављени догађај и гдје се ти докази налазе </w:t>
            </w:r>
            <w:r w:rsidRPr="002823EE">
              <w:rPr>
                <w:rFonts w:cstheme="minorHAnsi"/>
                <w:b/>
                <w:bCs/>
                <w:color w:val="000000"/>
              </w:rPr>
              <w:br/>
            </w:r>
            <w:r w:rsidRPr="002823EE">
              <w:rPr>
                <w:rFonts w:cstheme="minorHAnsi"/>
                <w:i/>
                <w:iCs/>
                <w:color w:val="000000"/>
              </w:rPr>
              <w:t>(уколико располажете овим информацијама; наведите и информације о документима којим поткретпљујете пријаву, уколико их достављате уз пријаву):</w:t>
            </w: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59F16B9C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1DBA250D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53D4418D" w14:textId="77777777" w:rsidTr="001C1FA7">
        <w:trPr>
          <w:trHeight w:val="291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7FE0FEE3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7381" w:type="dxa"/>
            <w:tcBorders>
              <w:top w:val="single" w:sz="2" w:space="0" w:color="2F5496"/>
            </w:tcBorders>
            <w:vAlign w:val="center"/>
          </w:tcPr>
          <w:p w14:paraId="759F5262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7C28669E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34F5C6B1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590B4019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10E3A27B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97" w:type="dxa"/>
            <w:gridSpan w:val="2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07DCFD8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43F6403D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1D7BAC63" w14:textId="77777777" w:rsidTr="001C1FA7">
        <w:trPr>
          <w:trHeight w:val="268"/>
        </w:trPr>
        <w:tc>
          <w:tcPr>
            <w:tcW w:w="547" w:type="dxa"/>
            <w:shd w:val="clear" w:color="auto" w:fill="auto"/>
            <w:vAlign w:val="center"/>
          </w:tcPr>
          <w:p w14:paraId="1FA6D40E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tcBorders>
              <w:top w:val="dashed" w:sz="2" w:space="0" w:color="2F5496"/>
            </w:tcBorders>
            <w:shd w:val="clear" w:color="auto" w:fill="auto"/>
            <w:vAlign w:val="center"/>
          </w:tcPr>
          <w:p w14:paraId="5E21CFD0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dashed" w:sz="2" w:space="0" w:color="2F5496"/>
            </w:tcBorders>
            <w:shd w:val="clear" w:color="auto" w:fill="auto"/>
          </w:tcPr>
          <w:p w14:paraId="522E3747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20B7B07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27B77503" w14:textId="77777777" w:rsidTr="001C1FA7">
        <w:trPr>
          <w:trHeight w:val="268"/>
        </w:trPr>
        <w:tc>
          <w:tcPr>
            <w:tcW w:w="547" w:type="dxa"/>
            <w:shd w:val="clear" w:color="auto" w:fill="auto"/>
            <w:vAlign w:val="center"/>
          </w:tcPr>
          <w:p w14:paraId="2C911A92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shd w:val="clear" w:color="auto" w:fill="auto"/>
            <w:vAlign w:val="center"/>
          </w:tcPr>
          <w:p w14:paraId="55B52D40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</w:tcPr>
          <w:p w14:paraId="2295E4C4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B75F7FC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0C842A4A" w14:textId="77777777" w:rsidTr="001C1FA7">
        <w:trPr>
          <w:trHeight w:val="268"/>
        </w:trPr>
        <w:tc>
          <w:tcPr>
            <w:tcW w:w="547" w:type="dxa"/>
            <w:shd w:val="clear" w:color="auto" w:fill="auto"/>
            <w:vAlign w:val="center"/>
          </w:tcPr>
          <w:p w14:paraId="4410AE4F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shd w:val="clear" w:color="auto" w:fill="auto"/>
            <w:vAlign w:val="center"/>
          </w:tcPr>
          <w:p w14:paraId="4EFBEBB5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</w:tcPr>
          <w:p w14:paraId="318E64E2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C0FBAE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11FF2157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shd w:val="clear" w:color="auto" w:fill="auto"/>
            <w:vAlign w:val="center"/>
          </w:tcPr>
          <w:p w14:paraId="455717D3" w14:textId="17E6EF2B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5D8A8E1" wp14:editId="1231B484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-40005</wp:posOffset>
                      </wp:positionV>
                      <wp:extent cx="283845" cy="283845"/>
                      <wp:effectExtent l="0" t="0" r="1905" b="190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6286B560" id="Oval 18" o:spid="_x0000_s1026" style="position:absolute;margin-left:.9pt;margin-top:-3.1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cstheme="minorHAnsi"/>
                <w:b/>
                <w:bCs/>
                <w:color w:val="FFFFFF"/>
              </w:rPr>
              <w:t>10</w:t>
            </w:r>
          </w:p>
        </w:tc>
        <w:tc>
          <w:tcPr>
            <w:tcW w:w="7381" w:type="dxa"/>
            <w:tcBorders>
              <w:bottom w:val="single" w:sz="2" w:space="0" w:color="2F5496"/>
            </w:tcBorders>
            <w:vAlign w:val="center"/>
          </w:tcPr>
          <w:p w14:paraId="3939C34F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  <w:color w:val="000000"/>
              </w:rPr>
            </w:pPr>
            <w:r w:rsidRPr="002823EE">
              <w:rPr>
                <w:rFonts w:cstheme="minorHAnsi"/>
                <w:b/>
                <w:bCs/>
              </w:rPr>
              <w:t>Наведите информације о другим лицима која могу потврдити наводе из пријаве</w:t>
            </w:r>
            <w:r w:rsidRPr="002823EE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2823EE">
              <w:rPr>
                <w:rFonts w:cstheme="minorHAnsi"/>
                <w:b/>
                <w:bCs/>
                <w:color w:val="FF0000"/>
              </w:rPr>
              <w:br/>
            </w:r>
            <w:r w:rsidRPr="002823EE">
              <w:rPr>
                <w:rFonts w:cstheme="minorHAnsi"/>
                <w:i/>
                <w:iCs/>
                <w:color w:val="000000"/>
              </w:rPr>
              <w:t>(навести  њихова имена и презимена, те адресе становања, уколико располажете овим информацијама):</w:t>
            </w:r>
            <w:r w:rsidRPr="002823E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78067660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2AF8486C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38AD753E" w14:textId="77777777" w:rsidTr="001C1FA7">
        <w:trPr>
          <w:trHeight w:val="210"/>
        </w:trPr>
        <w:tc>
          <w:tcPr>
            <w:tcW w:w="547" w:type="dxa"/>
            <w:tcBorders>
              <w:top w:val="single" w:sz="2" w:space="0" w:color="2F5496"/>
            </w:tcBorders>
            <w:shd w:val="clear" w:color="auto" w:fill="auto"/>
            <w:vAlign w:val="center"/>
          </w:tcPr>
          <w:p w14:paraId="03AED2BD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7381" w:type="dxa"/>
            <w:tcBorders>
              <w:top w:val="single" w:sz="2" w:space="0" w:color="2F5496"/>
            </w:tcBorders>
            <w:vAlign w:val="center"/>
          </w:tcPr>
          <w:p w14:paraId="64D73EC0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308F3E64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025958B9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7613B36B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7177A2A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97" w:type="dxa"/>
            <w:gridSpan w:val="2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15A84E1E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vAlign w:val="center"/>
          </w:tcPr>
          <w:p w14:paraId="74C9A03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0188C4D6" w14:textId="77777777" w:rsidTr="001C1FA7">
        <w:trPr>
          <w:trHeight w:val="214"/>
        </w:trPr>
        <w:tc>
          <w:tcPr>
            <w:tcW w:w="547" w:type="dxa"/>
            <w:shd w:val="clear" w:color="auto" w:fill="auto"/>
            <w:vAlign w:val="center"/>
          </w:tcPr>
          <w:p w14:paraId="6CD7097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tcBorders>
              <w:top w:val="dashed" w:sz="2" w:space="0" w:color="2F5496"/>
            </w:tcBorders>
            <w:shd w:val="clear" w:color="auto" w:fill="auto"/>
            <w:vAlign w:val="center"/>
          </w:tcPr>
          <w:p w14:paraId="10938608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dashed" w:sz="2" w:space="0" w:color="2F5496"/>
            </w:tcBorders>
            <w:shd w:val="clear" w:color="auto" w:fill="auto"/>
          </w:tcPr>
          <w:p w14:paraId="0689AC5D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AA61BE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533DDBE4" w14:textId="77777777" w:rsidTr="001C1FA7">
        <w:trPr>
          <w:trHeight w:val="214"/>
        </w:trPr>
        <w:tc>
          <w:tcPr>
            <w:tcW w:w="547" w:type="dxa"/>
            <w:shd w:val="clear" w:color="auto" w:fill="auto"/>
            <w:vAlign w:val="center"/>
          </w:tcPr>
          <w:p w14:paraId="76F3F265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shd w:val="clear" w:color="auto" w:fill="auto"/>
            <w:vAlign w:val="center"/>
          </w:tcPr>
          <w:p w14:paraId="07A716CA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</w:tcPr>
          <w:p w14:paraId="3021F968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269E33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69FC48D6" w14:textId="77777777" w:rsidTr="001C1FA7">
        <w:trPr>
          <w:trHeight w:val="214"/>
        </w:trPr>
        <w:tc>
          <w:tcPr>
            <w:tcW w:w="547" w:type="dxa"/>
            <w:shd w:val="clear" w:color="auto" w:fill="auto"/>
            <w:vAlign w:val="center"/>
          </w:tcPr>
          <w:p w14:paraId="072994CB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shd w:val="clear" w:color="auto" w:fill="auto"/>
            <w:vAlign w:val="center"/>
          </w:tcPr>
          <w:p w14:paraId="613DF6DA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</w:tcPr>
          <w:p w14:paraId="2133F17F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0C468FB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2292F24E" w14:textId="77777777" w:rsidTr="001C1FA7">
        <w:trPr>
          <w:trHeight w:val="786"/>
        </w:trPr>
        <w:tc>
          <w:tcPr>
            <w:tcW w:w="547" w:type="dxa"/>
            <w:shd w:val="clear" w:color="auto" w:fill="auto"/>
            <w:vAlign w:val="center"/>
          </w:tcPr>
          <w:p w14:paraId="0E8329E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81" w:type="dxa"/>
            <w:shd w:val="clear" w:color="auto" w:fill="auto"/>
            <w:vAlign w:val="center"/>
          </w:tcPr>
          <w:p w14:paraId="58EBA643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</w:tcPr>
          <w:p w14:paraId="63563147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CAD61EE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1C1FA7" w:rsidRPr="002823EE" w14:paraId="106339A0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7A666423" w14:textId="444F5BF3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  <w:r w:rsidRPr="002823EE"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73D3A6E9" wp14:editId="1FF9917E">
                      <wp:simplePos x="0" y="0"/>
                      <wp:positionH relativeFrom="page">
                        <wp:posOffset>10160</wp:posOffset>
                      </wp:positionH>
                      <wp:positionV relativeFrom="page">
                        <wp:posOffset>-44450</wp:posOffset>
                      </wp:positionV>
                      <wp:extent cx="283845" cy="283845"/>
                      <wp:effectExtent l="0" t="0" r="1905" b="190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48F16E2" id="Oval 17" o:spid="_x0000_s1026" style="position:absolute;margin-left:.8pt;margin-top:-3.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asciiTheme="minorHAnsi" w:hAnsiTheme="minorHAnsi" w:cstheme="minorHAnsi"/>
                <w:b/>
                <w:bCs/>
                <w:color w:val="FFFFFF"/>
              </w:rPr>
              <w:t>11</w:t>
            </w:r>
          </w:p>
        </w:tc>
        <w:tc>
          <w:tcPr>
            <w:tcW w:w="7381" w:type="dxa"/>
            <w:tcBorders>
              <w:bottom w:val="single" w:sz="2" w:space="0" w:color="2F5496"/>
            </w:tcBorders>
            <w:vAlign w:val="center"/>
          </w:tcPr>
          <w:p w14:paraId="451C8FB2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b/>
                <w:bCs/>
              </w:rPr>
              <w:t xml:space="preserve">Наведите информације о имовини која је стечена пријављеним догађајем </w:t>
            </w:r>
            <w:r w:rsidRPr="002823EE">
              <w:rPr>
                <w:rFonts w:cstheme="minorHAnsi"/>
                <w:b/>
                <w:bCs/>
              </w:rPr>
              <w:br/>
            </w:r>
            <w:r w:rsidRPr="002823EE">
              <w:rPr>
                <w:rFonts w:cstheme="minorHAnsi"/>
                <w:i/>
                <w:iCs/>
                <w:color w:val="000000"/>
              </w:rPr>
              <w:t>(уколико располажете овим информацијама)</w:t>
            </w: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73C1789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603C9D16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02DE5EBA" w14:textId="77777777" w:rsidTr="001C1FA7">
        <w:trPr>
          <w:trHeight w:val="109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49A6606D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7381" w:type="dxa"/>
            <w:tcBorders>
              <w:top w:val="single" w:sz="2" w:space="0" w:color="2F5496"/>
            </w:tcBorders>
            <w:vAlign w:val="center"/>
          </w:tcPr>
          <w:p w14:paraId="0ECE235F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152FAAF6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60BE62BA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5157276F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27E4C14A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97" w:type="dxa"/>
            <w:gridSpan w:val="2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0DD804D0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333D4A46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5BFE7239" w14:textId="77777777" w:rsidTr="001C1FA7">
        <w:trPr>
          <w:trHeight w:val="964"/>
        </w:trPr>
        <w:tc>
          <w:tcPr>
            <w:tcW w:w="547" w:type="dxa"/>
            <w:shd w:val="clear" w:color="auto" w:fill="auto"/>
            <w:vAlign w:val="center"/>
          </w:tcPr>
          <w:p w14:paraId="1790BC85" w14:textId="77777777" w:rsidR="001C1FA7" w:rsidRPr="002823EE" w:rsidRDefault="001C1FA7" w:rsidP="008A62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81" w:type="dxa"/>
            <w:tcBorders>
              <w:top w:val="dashed" w:sz="2" w:space="0" w:color="2F5496"/>
            </w:tcBorders>
            <w:shd w:val="clear" w:color="auto" w:fill="auto"/>
            <w:vAlign w:val="center"/>
          </w:tcPr>
          <w:p w14:paraId="269D0313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dashed" w:sz="2" w:space="0" w:color="2F5496"/>
            </w:tcBorders>
            <w:shd w:val="clear" w:color="auto" w:fill="auto"/>
          </w:tcPr>
          <w:p w14:paraId="708BB1B0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A2C9936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2F67CA95" w14:textId="77777777" w:rsidTr="001C1FA7">
        <w:trPr>
          <w:trHeight w:val="964"/>
        </w:trPr>
        <w:tc>
          <w:tcPr>
            <w:tcW w:w="547" w:type="dxa"/>
            <w:tcBorders>
              <w:bottom w:val="single" w:sz="2" w:space="0" w:color="2F5496"/>
            </w:tcBorders>
            <w:vAlign w:val="center"/>
          </w:tcPr>
          <w:p w14:paraId="4B70EB18" w14:textId="142D1E65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9B73D6C" wp14:editId="1A8C51DC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-37465</wp:posOffset>
                      </wp:positionV>
                      <wp:extent cx="283845" cy="283845"/>
                      <wp:effectExtent l="0" t="0" r="1905" b="190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ADD4E87" id="Oval 16" o:spid="_x0000_s1026" style="position:absolute;margin-left:.4pt;margin-top:-2.95pt;width:22.35pt;height:2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" fillcolor="#2f5597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Pr="002823EE">
              <w:rPr>
                <w:rFonts w:cstheme="minorHAnsi"/>
                <w:b/>
                <w:bCs/>
                <w:color w:val="FFFFFF"/>
              </w:rPr>
              <w:t>12</w:t>
            </w:r>
          </w:p>
        </w:tc>
        <w:tc>
          <w:tcPr>
            <w:tcW w:w="7381" w:type="dxa"/>
            <w:tcBorders>
              <w:bottom w:val="single" w:sz="2" w:space="0" w:color="2F5496"/>
            </w:tcBorders>
            <w:vAlign w:val="center"/>
          </w:tcPr>
          <w:p w14:paraId="45F7D142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  <w:r w:rsidRPr="002823EE">
              <w:rPr>
                <w:rFonts w:cstheme="minorHAnsi"/>
                <w:b/>
                <w:bCs/>
              </w:rPr>
              <w:t>Наведите информације о оштећеном правном или физичком лицу:</w:t>
            </w:r>
          </w:p>
        </w:tc>
        <w:tc>
          <w:tcPr>
            <w:tcW w:w="716" w:type="dxa"/>
            <w:tcBorders>
              <w:bottom w:val="single" w:sz="2" w:space="0" w:color="2F5496"/>
            </w:tcBorders>
          </w:tcPr>
          <w:p w14:paraId="4F23AD2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26B60197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51F9A02A" w14:textId="77777777" w:rsidTr="001C1FA7">
        <w:trPr>
          <w:trHeight w:val="165"/>
        </w:trPr>
        <w:tc>
          <w:tcPr>
            <w:tcW w:w="547" w:type="dxa"/>
            <w:tcBorders>
              <w:top w:val="single" w:sz="2" w:space="0" w:color="2F5496"/>
            </w:tcBorders>
            <w:vAlign w:val="center"/>
          </w:tcPr>
          <w:p w14:paraId="3BD38FF8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/>
              </w:rPr>
            </w:pPr>
          </w:p>
        </w:tc>
        <w:tc>
          <w:tcPr>
            <w:tcW w:w="7381" w:type="dxa"/>
            <w:tcBorders>
              <w:top w:val="single" w:sz="2" w:space="0" w:color="2F5496"/>
            </w:tcBorders>
            <w:vAlign w:val="center"/>
          </w:tcPr>
          <w:p w14:paraId="3E46EEC4" w14:textId="77777777" w:rsidR="001C1FA7" w:rsidRPr="002823EE" w:rsidRDefault="001C1FA7" w:rsidP="008A6271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tcBorders>
              <w:top w:val="single" w:sz="2" w:space="0" w:color="2F5496"/>
            </w:tcBorders>
          </w:tcPr>
          <w:p w14:paraId="4242AE98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1330CB72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1C1FA7" w:rsidRPr="002823EE" w14:paraId="24CC6F44" w14:textId="77777777" w:rsidTr="001C1FA7">
        <w:trPr>
          <w:trHeight w:val="964"/>
        </w:trPr>
        <w:tc>
          <w:tcPr>
            <w:tcW w:w="547" w:type="dxa"/>
            <w:vAlign w:val="center"/>
          </w:tcPr>
          <w:p w14:paraId="70825D99" w14:textId="77777777" w:rsidR="001C1FA7" w:rsidRPr="002823EE" w:rsidRDefault="001C1FA7" w:rsidP="008A6271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97" w:type="dxa"/>
            <w:gridSpan w:val="2"/>
            <w:tcBorders>
              <w:bottom w:val="dashed" w:sz="2" w:space="0" w:color="2F5496"/>
            </w:tcBorders>
            <w:shd w:val="clear" w:color="auto" w:fill="EDEDED"/>
            <w:vAlign w:val="center"/>
          </w:tcPr>
          <w:p w14:paraId="544D9777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16" w:type="dxa"/>
            <w:vAlign w:val="center"/>
          </w:tcPr>
          <w:p w14:paraId="3FB884D3" w14:textId="77777777" w:rsidR="001C1FA7" w:rsidRPr="002823EE" w:rsidRDefault="001C1FA7" w:rsidP="008A6271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</w:tbl>
    <w:p w14:paraId="51D54AA9" w14:textId="77777777" w:rsidR="001C1FA7" w:rsidRPr="002823EE" w:rsidRDefault="001C1FA7" w:rsidP="001C1FA7">
      <w:pPr>
        <w:rPr>
          <w:rFonts w:asciiTheme="minorHAnsi" w:hAnsiTheme="minorHAnsi" w:cstheme="minorHAnsi"/>
          <w:b/>
          <w:bCs/>
        </w:rPr>
      </w:pPr>
    </w:p>
    <w:p w14:paraId="7E9E0FC1" w14:textId="77777777" w:rsidR="001C1FA7" w:rsidRPr="002823EE" w:rsidRDefault="001C1FA7" w:rsidP="001C1FA7">
      <w:pPr>
        <w:rPr>
          <w:rFonts w:asciiTheme="minorHAnsi" w:hAnsiTheme="minorHAnsi" w:cstheme="minorHAnsi"/>
          <w:b/>
          <w:bCs/>
        </w:rPr>
      </w:pPr>
    </w:p>
    <w:p w14:paraId="10CF6191" w14:textId="77777777" w:rsidR="001C1FA7" w:rsidRPr="002823EE" w:rsidRDefault="001C1FA7" w:rsidP="001C1FA7">
      <w:pPr>
        <w:ind w:left="284" w:right="1563" w:hanging="284"/>
        <w:rPr>
          <w:rFonts w:asciiTheme="minorHAnsi" w:hAnsiTheme="minorHAnsi" w:cstheme="minorHAnsi"/>
          <w:kern w:val="0"/>
        </w:rPr>
      </w:pPr>
      <w:r w:rsidRPr="002823EE">
        <w:rPr>
          <w:rFonts w:asciiTheme="minorHAnsi" w:hAnsiTheme="minorHAnsi" w:cstheme="minorHAnsi"/>
          <w:kern w:val="0"/>
        </w:rPr>
        <w:t xml:space="preserve">* </w:t>
      </w:r>
      <w:r w:rsidRPr="002823EE">
        <w:rPr>
          <w:rFonts w:asciiTheme="minorHAnsi" w:hAnsiTheme="minorHAnsi" w:cstheme="minorHAnsi"/>
          <w:kern w:val="0"/>
        </w:rPr>
        <w:tab/>
        <w:t>Обавјештавамо Вас да ћете у разумним временским оквирима бити обавијештени о коначним исходима поступања надлежних институција по Вашој пријави.</w:t>
      </w:r>
    </w:p>
    <w:p w14:paraId="7EDEB44A" w14:textId="77777777" w:rsidR="001C1FA7" w:rsidRPr="002823EE" w:rsidRDefault="001C1FA7" w:rsidP="001C1FA7">
      <w:pPr>
        <w:pStyle w:val="ListParagraph"/>
        <w:rPr>
          <w:rFonts w:cstheme="minorHAnsi"/>
          <w:b/>
          <w:bCs/>
        </w:rPr>
      </w:pPr>
    </w:p>
    <w:p w14:paraId="40B77910" w14:textId="77777777" w:rsidR="001C1FA7" w:rsidRPr="002823EE" w:rsidRDefault="001C1FA7" w:rsidP="001C1FA7">
      <w:pPr>
        <w:rPr>
          <w:rFonts w:asciiTheme="minorHAnsi" w:hAnsiTheme="minorHAnsi" w:cstheme="minorHAnsi"/>
          <w:b/>
          <w:bCs/>
        </w:rPr>
      </w:pPr>
    </w:p>
    <w:p w14:paraId="59AC3028" w14:textId="77777777" w:rsidR="001C1FA7" w:rsidRPr="002823EE" w:rsidRDefault="001C1FA7" w:rsidP="001C1FA7">
      <w:pPr>
        <w:rPr>
          <w:rFonts w:asciiTheme="minorHAnsi" w:hAnsiTheme="minorHAnsi" w:cstheme="minorHAnsi"/>
          <w:lang w:val="hr-HR"/>
        </w:rPr>
      </w:pPr>
    </w:p>
    <w:p w14:paraId="0B2186B4" w14:textId="77777777" w:rsidR="003C3E92" w:rsidRPr="002823EE" w:rsidRDefault="003C3E92" w:rsidP="001C1FA7">
      <w:pPr>
        <w:rPr>
          <w:rFonts w:asciiTheme="minorHAnsi" w:hAnsiTheme="minorHAnsi" w:cstheme="minorHAnsi"/>
        </w:rPr>
      </w:pPr>
    </w:p>
    <w:sectPr w:rsidR="003C3E92" w:rsidRPr="00282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E2A9" w14:textId="77777777" w:rsidR="00B2626D" w:rsidRDefault="00B2626D" w:rsidP="00EC6BD8">
      <w:pPr>
        <w:spacing w:after="0" w:line="240" w:lineRule="auto"/>
      </w:pPr>
      <w:r>
        <w:separator/>
      </w:r>
    </w:p>
  </w:endnote>
  <w:endnote w:type="continuationSeparator" w:id="0">
    <w:p w14:paraId="78CE85A9" w14:textId="77777777" w:rsidR="00B2626D" w:rsidRDefault="00B2626D" w:rsidP="00EC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D019" w14:textId="77777777" w:rsidR="00EC6BD8" w:rsidRDefault="00EC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F474" w14:textId="77777777" w:rsidR="00EC6BD8" w:rsidRDefault="00EC6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CBA7" w14:textId="77777777" w:rsidR="00EC6BD8" w:rsidRDefault="00EC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B0F5" w14:textId="77777777" w:rsidR="00B2626D" w:rsidRDefault="00B2626D" w:rsidP="00EC6BD8">
      <w:pPr>
        <w:spacing w:after="0" w:line="240" w:lineRule="auto"/>
      </w:pPr>
      <w:r>
        <w:separator/>
      </w:r>
    </w:p>
  </w:footnote>
  <w:footnote w:type="continuationSeparator" w:id="0">
    <w:p w14:paraId="4D68EE54" w14:textId="77777777" w:rsidR="00B2626D" w:rsidRDefault="00B2626D" w:rsidP="00EC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2CDA" w14:textId="77777777" w:rsidR="00EC6BD8" w:rsidRDefault="00EC6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1A2A" w14:textId="016299A7" w:rsidR="00EC6BD8" w:rsidRDefault="00EC6B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8F046" wp14:editId="3A73BB53">
          <wp:simplePos x="0" y="0"/>
          <wp:positionH relativeFrom="column">
            <wp:posOffset>-177800</wp:posOffset>
          </wp:positionH>
          <wp:positionV relativeFrom="paragraph">
            <wp:posOffset>-224790</wp:posOffset>
          </wp:positionV>
          <wp:extent cx="1028700" cy="10287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3DFDB" w14:textId="77777777" w:rsidR="00EC6BD8" w:rsidRDefault="00EC6BD8">
    <w:pPr>
      <w:pStyle w:val="Header"/>
    </w:pPr>
  </w:p>
  <w:p w14:paraId="695D89BE" w14:textId="1A7727F8" w:rsidR="00EC6BD8" w:rsidRDefault="00EC6BD8" w:rsidP="00EC6BD8">
    <w:pPr>
      <w:pStyle w:val="Header"/>
      <w:jc w:val="center"/>
    </w:pPr>
  </w:p>
  <w:p w14:paraId="68451C80" w14:textId="3E633850" w:rsidR="00EC6BD8" w:rsidRDefault="00EC6BD8" w:rsidP="00EC6BD8">
    <w:pPr>
      <w:pStyle w:val="Header"/>
      <w:jc w:val="center"/>
    </w:pPr>
  </w:p>
  <w:p w14:paraId="7F74186B" w14:textId="77777777" w:rsidR="00EC6BD8" w:rsidRDefault="00EC6BD8" w:rsidP="00EC6BD8">
    <w:pPr>
      <w:pStyle w:val="Header"/>
      <w:jc w:val="center"/>
    </w:pPr>
  </w:p>
  <w:p w14:paraId="0D4D9913" w14:textId="204216A6" w:rsidR="00EC6BD8" w:rsidRDefault="00EC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8881" w14:textId="77777777" w:rsidR="00EC6BD8" w:rsidRDefault="00EC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3F"/>
    <w:multiLevelType w:val="hybridMultilevel"/>
    <w:tmpl w:val="FAC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E"/>
    <w:multiLevelType w:val="hybridMultilevel"/>
    <w:tmpl w:val="4A6EF642"/>
    <w:lvl w:ilvl="0" w:tplc="E1D0A10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0EB"/>
    <w:multiLevelType w:val="hybridMultilevel"/>
    <w:tmpl w:val="5504D078"/>
    <w:lvl w:ilvl="0" w:tplc="8C262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54BB4"/>
    <w:multiLevelType w:val="hybridMultilevel"/>
    <w:tmpl w:val="0EF2B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79586">
    <w:abstractNumId w:val="1"/>
  </w:num>
  <w:num w:numId="2" w16cid:durableId="977370783">
    <w:abstractNumId w:val="3"/>
  </w:num>
  <w:num w:numId="3" w16cid:durableId="799035427">
    <w:abstractNumId w:val="2"/>
  </w:num>
  <w:num w:numId="4" w16cid:durableId="178920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77"/>
    <w:rsid w:val="000021C4"/>
    <w:rsid w:val="00027E2C"/>
    <w:rsid w:val="000444EB"/>
    <w:rsid w:val="00055DDE"/>
    <w:rsid w:val="00113C5E"/>
    <w:rsid w:val="00155E2B"/>
    <w:rsid w:val="00174CD9"/>
    <w:rsid w:val="00177BD3"/>
    <w:rsid w:val="001A4948"/>
    <w:rsid w:val="001C1FA7"/>
    <w:rsid w:val="001D42CC"/>
    <w:rsid w:val="00206E53"/>
    <w:rsid w:val="002823EE"/>
    <w:rsid w:val="002951F3"/>
    <w:rsid w:val="002C1A94"/>
    <w:rsid w:val="002F72B1"/>
    <w:rsid w:val="00302330"/>
    <w:rsid w:val="0032330D"/>
    <w:rsid w:val="00346EBE"/>
    <w:rsid w:val="003525AA"/>
    <w:rsid w:val="00374B8E"/>
    <w:rsid w:val="00383A80"/>
    <w:rsid w:val="003A7FB8"/>
    <w:rsid w:val="003C1D77"/>
    <w:rsid w:val="003C3E92"/>
    <w:rsid w:val="003E30C1"/>
    <w:rsid w:val="00432530"/>
    <w:rsid w:val="004C4EB2"/>
    <w:rsid w:val="00544031"/>
    <w:rsid w:val="005B69E4"/>
    <w:rsid w:val="0060688A"/>
    <w:rsid w:val="0063007B"/>
    <w:rsid w:val="006336BF"/>
    <w:rsid w:val="00647B35"/>
    <w:rsid w:val="00680B19"/>
    <w:rsid w:val="006A5D60"/>
    <w:rsid w:val="006A72E5"/>
    <w:rsid w:val="006C5B45"/>
    <w:rsid w:val="006D119C"/>
    <w:rsid w:val="006F2CE7"/>
    <w:rsid w:val="007044EB"/>
    <w:rsid w:val="0073478D"/>
    <w:rsid w:val="00743F66"/>
    <w:rsid w:val="007476A6"/>
    <w:rsid w:val="00770F23"/>
    <w:rsid w:val="00771269"/>
    <w:rsid w:val="00786A82"/>
    <w:rsid w:val="00825529"/>
    <w:rsid w:val="0084176A"/>
    <w:rsid w:val="0084668A"/>
    <w:rsid w:val="008676B2"/>
    <w:rsid w:val="0086791E"/>
    <w:rsid w:val="0087212E"/>
    <w:rsid w:val="008834A4"/>
    <w:rsid w:val="008A63B4"/>
    <w:rsid w:val="008F50AC"/>
    <w:rsid w:val="009304A4"/>
    <w:rsid w:val="00967CEC"/>
    <w:rsid w:val="00983939"/>
    <w:rsid w:val="009A573E"/>
    <w:rsid w:val="009B564C"/>
    <w:rsid w:val="009C1453"/>
    <w:rsid w:val="009C77EF"/>
    <w:rsid w:val="009F6B85"/>
    <w:rsid w:val="00A007A5"/>
    <w:rsid w:val="00A31664"/>
    <w:rsid w:val="00A918C1"/>
    <w:rsid w:val="00AD5623"/>
    <w:rsid w:val="00B2626D"/>
    <w:rsid w:val="00B413DB"/>
    <w:rsid w:val="00B8146F"/>
    <w:rsid w:val="00C22132"/>
    <w:rsid w:val="00C40C4A"/>
    <w:rsid w:val="00C74E89"/>
    <w:rsid w:val="00CA1A75"/>
    <w:rsid w:val="00CA7F42"/>
    <w:rsid w:val="00CB7848"/>
    <w:rsid w:val="00CC2825"/>
    <w:rsid w:val="00CE33CF"/>
    <w:rsid w:val="00DD7CF9"/>
    <w:rsid w:val="00DE0CB5"/>
    <w:rsid w:val="00DE69BB"/>
    <w:rsid w:val="00E15F36"/>
    <w:rsid w:val="00EB0329"/>
    <w:rsid w:val="00EC6BD8"/>
    <w:rsid w:val="00F04B36"/>
    <w:rsid w:val="00F30914"/>
    <w:rsid w:val="00F4445B"/>
    <w:rsid w:val="00F45D1B"/>
    <w:rsid w:val="00F82DA7"/>
    <w:rsid w:val="00FA7080"/>
    <w:rsid w:val="00FD76CE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CC9F2"/>
  <w15:chartTrackingRefBased/>
  <w15:docId w15:val="{359F0B3B-D7DC-49A6-9B7F-29F23EA9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A7"/>
    <w:rPr>
      <w:rFonts w:ascii="Calibri" w:eastAsia="Calibri" w:hAnsi="Calibri" w:cs="Times New Roman"/>
      <w:lang w:val="bs-Latn-B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D77"/>
    <w:pPr>
      <w:ind w:left="720"/>
      <w:contextualSpacing/>
    </w:pPr>
    <w:rPr>
      <w:rFonts w:asciiTheme="minorHAnsi" w:eastAsiaTheme="minorHAnsi" w:hAnsiTheme="minorHAnsi" w:cstheme="minorBidi"/>
      <w14:ligatures w14:val="standardContextual"/>
    </w:rPr>
  </w:style>
  <w:style w:type="paragraph" w:styleId="Revision">
    <w:name w:val="Revision"/>
    <w:hidden/>
    <w:uiPriority w:val="99"/>
    <w:semiHidden/>
    <w:rsid w:val="003525AA"/>
    <w:pPr>
      <w:spacing w:after="0" w:line="240" w:lineRule="auto"/>
    </w:pPr>
    <w:rPr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35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5AA"/>
    <w:pPr>
      <w:spacing w:line="240" w:lineRule="auto"/>
    </w:pPr>
    <w:rPr>
      <w:rFonts w:asciiTheme="minorHAnsi" w:eastAsiaTheme="minorHAnsi" w:hAnsiTheme="minorHAnsi" w:cstheme="minorBidi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5AA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AA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EF"/>
    <w:pPr>
      <w:spacing w:after="0" w:line="240" w:lineRule="auto"/>
    </w:pPr>
    <w:rPr>
      <w:rFonts w:ascii="Segoe UI" w:eastAsiaTheme="minorHAnsi" w:hAnsi="Segoe UI" w:cs="Segoe UI"/>
      <w:sz w:val="18"/>
      <w:szCs w:val="18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F"/>
    <w:rPr>
      <w:rFonts w:ascii="Segoe UI" w:hAnsi="Segoe UI" w:cs="Segoe UI"/>
      <w:sz w:val="18"/>
      <w:szCs w:val="18"/>
      <w:lang w:val="bs-Latn-BA"/>
    </w:rPr>
  </w:style>
  <w:style w:type="table" w:styleId="TableGrid">
    <w:name w:val="Table Grid"/>
    <w:basedOn w:val="TableNormal"/>
    <w:uiPriority w:val="39"/>
    <w:rsid w:val="008A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D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C6BD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C6BD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C6BD8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16CB-9540-4AB8-BCE1-3CC5604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4</Words>
  <Characters>2155</Characters>
  <Application>Microsoft Office Word</Application>
  <DocSecurity>0</DocSecurity>
  <Lines>3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Elmir Halebic</cp:lastModifiedBy>
  <cp:revision>4</cp:revision>
  <dcterms:created xsi:type="dcterms:W3CDTF">2023-04-25T07:31:00Z</dcterms:created>
  <dcterms:modified xsi:type="dcterms:W3CDTF">2023-06-09T09:57:00Z</dcterms:modified>
</cp:coreProperties>
</file>